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4AFB3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2AACE6F7" wp14:editId="4625674C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D53FB8" w14:textId="77777777" w:rsidR="00B008E6" w:rsidRPr="00B008E6" w:rsidRDefault="00B008E6" w:rsidP="00B008E6"/>
    <w:p w14:paraId="6BFA399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359E4A9B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97FC465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22896D98" w14:textId="77777777" w:rsidTr="00965A01">
        <w:trPr>
          <w:trHeight w:val="217"/>
        </w:trPr>
        <w:tc>
          <w:tcPr>
            <w:tcW w:w="2462" w:type="dxa"/>
          </w:tcPr>
          <w:p w14:paraId="14A0F627" w14:textId="31C5593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67F4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º</w:t>
            </w:r>
            <w:r w:rsidR="009F056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Série</w:t>
            </w:r>
          </w:p>
        </w:tc>
        <w:tc>
          <w:tcPr>
            <w:tcW w:w="2211" w:type="dxa"/>
          </w:tcPr>
          <w:p w14:paraId="7E0FE179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4249DEB6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6F1BA6B" w14:textId="75D98411" w:rsidR="00A84FD5" w:rsidRPr="00965A01" w:rsidRDefault="003C6C8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66BAEFE4" w14:textId="77777777" w:rsidTr="00E660AC">
        <w:trPr>
          <w:trHeight w:val="217"/>
        </w:trPr>
        <w:tc>
          <w:tcPr>
            <w:tcW w:w="7858" w:type="dxa"/>
            <w:gridSpan w:val="3"/>
          </w:tcPr>
          <w:p w14:paraId="0D3E2814" w14:textId="7777777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A181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HIAGO FERREIRA</w:t>
            </w:r>
          </w:p>
        </w:tc>
        <w:tc>
          <w:tcPr>
            <w:tcW w:w="2769" w:type="dxa"/>
            <w:gridSpan w:val="2"/>
          </w:tcPr>
          <w:p w14:paraId="24944229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7413D562" w14:textId="77777777" w:rsidTr="00446779">
        <w:trPr>
          <w:trHeight w:val="217"/>
        </w:trPr>
        <w:tc>
          <w:tcPr>
            <w:tcW w:w="10627" w:type="dxa"/>
            <w:gridSpan w:val="5"/>
          </w:tcPr>
          <w:p w14:paraId="2C91E53B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4069BECA" w14:textId="77777777" w:rsidTr="00093F84">
        <w:trPr>
          <w:trHeight w:val="217"/>
        </w:trPr>
        <w:tc>
          <w:tcPr>
            <w:tcW w:w="10627" w:type="dxa"/>
            <w:gridSpan w:val="5"/>
          </w:tcPr>
          <w:p w14:paraId="37EDFF59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A181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DA181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 II</w:t>
            </w:r>
          </w:p>
        </w:tc>
      </w:tr>
      <w:tr w:rsidR="00093F84" w:rsidRPr="00D02C41" w14:paraId="7A6BAABA" w14:textId="77777777" w:rsidTr="00093F84">
        <w:trPr>
          <w:trHeight w:val="217"/>
        </w:trPr>
        <w:tc>
          <w:tcPr>
            <w:tcW w:w="10627" w:type="dxa"/>
            <w:gridSpan w:val="5"/>
          </w:tcPr>
          <w:p w14:paraId="33C933D5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8D65429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6167844E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8764D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 minutos.</w:t>
            </w:r>
          </w:p>
          <w:p w14:paraId="5B4B954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7DA9AE2F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718C3D87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2C215902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6606A09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0BD0999D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8764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5CA1D44E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475A9DFC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0F81AE24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C1CCD94" w14:textId="1F2BF0EC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64CD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01) </w:t>
      </w:r>
      <w:r w:rsidRPr="006B64CD">
        <w:rPr>
          <w:rFonts w:ascii="Verdana" w:hAnsi="Verdana"/>
          <w:color w:val="000000" w:themeColor="text1"/>
          <w:sz w:val="20"/>
          <w:szCs w:val="20"/>
        </w:rPr>
        <w:t>Em heredogramas, o casamento consanguíneo é representado por</w:t>
      </w:r>
    </w:p>
    <w:p w14:paraId="480751D9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BDBDCAE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64CD">
        <w:rPr>
          <w:rFonts w:ascii="Verdana" w:hAnsi="Verdana"/>
          <w:color w:val="000000" w:themeColor="text1"/>
          <w:sz w:val="20"/>
          <w:szCs w:val="20"/>
        </w:rPr>
        <w:t>a)</w:t>
      </w:r>
      <w:r w:rsidRPr="006B64CD">
        <w:rPr>
          <w:rFonts w:ascii="Verdana" w:hAnsi="Verdana"/>
          <w:color w:val="000000" w:themeColor="text1"/>
          <w:sz w:val="20"/>
          <w:szCs w:val="20"/>
        </w:rPr>
        <w:tab/>
        <w:t>um traço horizontal que liga os membros do casal.</w:t>
      </w:r>
    </w:p>
    <w:p w14:paraId="1CADD9CD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64CD">
        <w:rPr>
          <w:rFonts w:ascii="Verdana" w:hAnsi="Verdana"/>
          <w:color w:val="000000" w:themeColor="text1"/>
          <w:sz w:val="20"/>
          <w:szCs w:val="20"/>
        </w:rPr>
        <w:t>b)</w:t>
      </w:r>
      <w:r w:rsidRPr="006B64CD">
        <w:rPr>
          <w:rFonts w:ascii="Verdana" w:hAnsi="Verdana"/>
          <w:color w:val="000000" w:themeColor="text1"/>
          <w:sz w:val="20"/>
          <w:szCs w:val="20"/>
        </w:rPr>
        <w:tab/>
        <w:t>dois traços horizontais e paralelos que ligam os membros do casal.</w:t>
      </w:r>
    </w:p>
    <w:p w14:paraId="5489581A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64CD">
        <w:rPr>
          <w:rFonts w:ascii="Verdana" w:hAnsi="Verdana"/>
          <w:color w:val="000000" w:themeColor="text1"/>
          <w:sz w:val="20"/>
          <w:szCs w:val="20"/>
        </w:rPr>
        <w:t>c)</w:t>
      </w:r>
      <w:r w:rsidRPr="006B64CD">
        <w:rPr>
          <w:rFonts w:ascii="Verdana" w:hAnsi="Verdana"/>
          <w:color w:val="000000" w:themeColor="text1"/>
          <w:sz w:val="20"/>
          <w:szCs w:val="20"/>
        </w:rPr>
        <w:tab/>
        <w:t>um traço vertical que liga os membros do casal.</w:t>
      </w:r>
    </w:p>
    <w:p w14:paraId="3405B3FD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64CD">
        <w:rPr>
          <w:rFonts w:ascii="Verdana" w:hAnsi="Verdana"/>
          <w:color w:val="000000" w:themeColor="text1"/>
          <w:sz w:val="20"/>
          <w:szCs w:val="20"/>
        </w:rPr>
        <w:t>d)</w:t>
      </w:r>
      <w:r w:rsidRPr="006B64CD">
        <w:rPr>
          <w:rFonts w:ascii="Verdana" w:hAnsi="Verdana"/>
          <w:color w:val="000000" w:themeColor="text1"/>
          <w:sz w:val="20"/>
          <w:szCs w:val="20"/>
        </w:rPr>
        <w:tab/>
        <w:t>três traços horizontais e paralelos que ligam os membros do casal.</w:t>
      </w:r>
    </w:p>
    <w:p w14:paraId="59D6C2E1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2A93795" w14:textId="2244DE76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</w:t>
      </w:r>
      <w:r w:rsidRPr="006B64CD">
        <w:rPr>
          <w:rFonts w:ascii="Verdana" w:hAnsi="Verdana"/>
          <w:b/>
          <w:bCs/>
          <w:sz w:val="20"/>
          <w:szCs w:val="20"/>
        </w:rPr>
        <w:t xml:space="preserve">2) </w:t>
      </w:r>
      <w:r w:rsidRPr="006B64CD">
        <w:rPr>
          <w:rFonts w:ascii="Verdana" w:hAnsi="Verdana"/>
          <w:sz w:val="20"/>
          <w:szCs w:val="20"/>
        </w:rPr>
        <w:t>A doença de Huntington é uma enfermidade hereditária, cujos sintomas são causados pela degeneração celular em uma parte do cérebro. Este dano afeta a capacidade cognitiva, os movimentos e o equilíbrio emocional. O heredograma abaixo representa uma família que apresenta esta doença.</w:t>
      </w:r>
    </w:p>
    <w:p w14:paraId="50C604C7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57B2223B" w14:textId="677CBE0A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drawing>
          <wp:inline distT="0" distB="0" distL="0" distR="0" wp14:anchorId="2526FD3B" wp14:editId="0DE00DC4">
            <wp:extent cx="2286000" cy="219456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5362f293ee3726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80666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657A7681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Pode-se concluir que a doença de Huntington apresenta herança:</w:t>
      </w:r>
    </w:p>
    <w:p w14:paraId="262131F2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6285C6C9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a)</w:t>
      </w:r>
      <w:r w:rsidRPr="006B64CD">
        <w:rPr>
          <w:rFonts w:ascii="Verdana" w:hAnsi="Verdana"/>
          <w:sz w:val="20"/>
          <w:szCs w:val="20"/>
        </w:rPr>
        <w:tab/>
        <w:t>Autossômica dominante.</w:t>
      </w:r>
    </w:p>
    <w:p w14:paraId="4127FDDD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b)</w:t>
      </w:r>
      <w:r w:rsidRPr="006B64CD">
        <w:rPr>
          <w:rFonts w:ascii="Verdana" w:hAnsi="Verdana"/>
          <w:sz w:val="20"/>
          <w:szCs w:val="20"/>
        </w:rPr>
        <w:tab/>
        <w:t>Autossômica recessiva.</w:t>
      </w:r>
    </w:p>
    <w:p w14:paraId="3642CFE4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c)</w:t>
      </w:r>
      <w:r w:rsidRPr="006B64CD">
        <w:rPr>
          <w:rFonts w:ascii="Verdana" w:hAnsi="Verdana"/>
          <w:sz w:val="20"/>
          <w:szCs w:val="20"/>
        </w:rPr>
        <w:tab/>
        <w:t>Ligada ao X dominante.</w:t>
      </w:r>
    </w:p>
    <w:p w14:paraId="3C2E380B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d)</w:t>
      </w:r>
      <w:r w:rsidRPr="006B64CD">
        <w:rPr>
          <w:rFonts w:ascii="Verdana" w:hAnsi="Verdana"/>
          <w:sz w:val="20"/>
          <w:szCs w:val="20"/>
        </w:rPr>
        <w:tab/>
        <w:t>Ligada ao X recessiva.</w:t>
      </w:r>
    </w:p>
    <w:p w14:paraId="5428CC25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e)</w:t>
      </w:r>
      <w:r w:rsidRPr="006B64CD">
        <w:rPr>
          <w:rFonts w:ascii="Verdana" w:hAnsi="Verdana"/>
          <w:sz w:val="20"/>
          <w:szCs w:val="20"/>
        </w:rPr>
        <w:tab/>
        <w:t>Ligada ao Y.</w:t>
      </w:r>
    </w:p>
    <w:p w14:paraId="3C2C9297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3CB6E40D" w14:textId="1C95E729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b/>
          <w:bCs/>
          <w:sz w:val="20"/>
          <w:szCs w:val="20"/>
        </w:rPr>
        <w:t xml:space="preserve">03) </w:t>
      </w:r>
      <w:r w:rsidRPr="006B64CD">
        <w:rPr>
          <w:rFonts w:ascii="Verdana" w:hAnsi="Verdana"/>
          <w:sz w:val="20"/>
          <w:szCs w:val="20"/>
        </w:rPr>
        <w:t xml:space="preserve">A probabilidade de um casal ter quatro filhos, sendo o segundo filho do sexo masculino e os demais do sexo feminino é de </w:t>
      </w:r>
    </w:p>
    <w:p w14:paraId="4F578BF5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6CA1098C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a)</w:t>
      </w:r>
      <w:r w:rsidRPr="006B64CD">
        <w:rPr>
          <w:rFonts w:ascii="Verdana" w:hAnsi="Verdana"/>
          <w:sz w:val="20"/>
          <w:szCs w:val="20"/>
        </w:rPr>
        <w:tab/>
        <w:t xml:space="preserve">1/16. </w:t>
      </w:r>
    </w:p>
    <w:p w14:paraId="78F82E00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b)</w:t>
      </w:r>
      <w:r w:rsidRPr="006B64CD">
        <w:rPr>
          <w:rFonts w:ascii="Verdana" w:hAnsi="Verdana"/>
          <w:sz w:val="20"/>
          <w:szCs w:val="20"/>
        </w:rPr>
        <w:tab/>
        <w:t xml:space="preserve">4/16. </w:t>
      </w:r>
    </w:p>
    <w:p w14:paraId="6409B6CD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c)</w:t>
      </w:r>
      <w:r w:rsidRPr="006B64CD">
        <w:rPr>
          <w:rFonts w:ascii="Verdana" w:hAnsi="Verdana"/>
          <w:sz w:val="20"/>
          <w:szCs w:val="20"/>
        </w:rPr>
        <w:tab/>
        <w:t xml:space="preserve">3/4. </w:t>
      </w:r>
    </w:p>
    <w:p w14:paraId="63B6B99A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lastRenderedPageBreak/>
        <w:t>d)</w:t>
      </w:r>
      <w:r w:rsidRPr="006B64CD">
        <w:rPr>
          <w:rFonts w:ascii="Verdana" w:hAnsi="Verdana"/>
          <w:sz w:val="20"/>
          <w:szCs w:val="20"/>
        </w:rPr>
        <w:tab/>
        <w:t xml:space="preserve">1/4. </w:t>
      </w:r>
    </w:p>
    <w:p w14:paraId="73FB2EB2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52D4A37D" w14:textId="098C6AEE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b/>
          <w:bCs/>
          <w:sz w:val="20"/>
          <w:szCs w:val="20"/>
        </w:rPr>
        <w:t xml:space="preserve">04) </w:t>
      </w:r>
      <w:r w:rsidRPr="006B64CD">
        <w:rPr>
          <w:rFonts w:ascii="Verdana" w:hAnsi="Verdana"/>
          <w:sz w:val="20"/>
          <w:szCs w:val="20"/>
        </w:rPr>
        <w:t>A fração que representa a heterozigose no cruzamento entre monoíbridos do modelo mendeliano é</w:t>
      </w:r>
    </w:p>
    <w:p w14:paraId="4290CDBF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48320256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a)</w:t>
      </w:r>
      <w:r w:rsidRPr="006B64CD">
        <w:rPr>
          <w:rFonts w:ascii="Verdana" w:hAnsi="Verdana"/>
          <w:sz w:val="20"/>
          <w:szCs w:val="20"/>
        </w:rPr>
        <w:tab/>
        <w:t>2/4.</w:t>
      </w:r>
    </w:p>
    <w:p w14:paraId="419070F0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b)</w:t>
      </w:r>
      <w:r w:rsidRPr="006B64CD">
        <w:rPr>
          <w:rFonts w:ascii="Verdana" w:hAnsi="Verdana"/>
          <w:sz w:val="20"/>
          <w:szCs w:val="20"/>
        </w:rPr>
        <w:tab/>
        <w:t>3/4.</w:t>
      </w:r>
    </w:p>
    <w:p w14:paraId="5D497CE7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c)</w:t>
      </w:r>
      <w:r w:rsidRPr="006B64CD">
        <w:rPr>
          <w:rFonts w:ascii="Verdana" w:hAnsi="Verdana"/>
          <w:sz w:val="20"/>
          <w:szCs w:val="20"/>
        </w:rPr>
        <w:tab/>
        <w:t>1/8.</w:t>
      </w:r>
    </w:p>
    <w:p w14:paraId="6749A253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d)</w:t>
      </w:r>
      <w:r w:rsidRPr="006B64CD">
        <w:rPr>
          <w:rFonts w:ascii="Verdana" w:hAnsi="Verdana"/>
          <w:sz w:val="20"/>
          <w:szCs w:val="20"/>
        </w:rPr>
        <w:tab/>
        <w:t>1/4.</w:t>
      </w:r>
    </w:p>
    <w:p w14:paraId="0EE54663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</w:p>
    <w:p w14:paraId="31EAC536" w14:textId="6C8B57B2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b/>
          <w:bCs/>
          <w:sz w:val="20"/>
          <w:szCs w:val="20"/>
        </w:rPr>
        <w:t xml:space="preserve">05) </w:t>
      </w:r>
      <w:r w:rsidRPr="006B64CD">
        <w:rPr>
          <w:rFonts w:ascii="Verdana" w:hAnsi="Verdana"/>
          <w:sz w:val="20"/>
          <w:szCs w:val="20"/>
        </w:rPr>
        <w:t>A doença de Huntington, que é progressiva e degenerativa do sistema nervoso central, compromete significativamente a capacidade motora e cognitiva.</w:t>
      </w:r>
    </w:p>
    <w:p w14:paraId="169C72F3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O heredograma a seguir representa o padrão de herança entre os indivíduos, sendo os indivíduos doentes representados em preto, e os indivíduos não doentes, em branco. Homens são representados pelos quadrados e mulheres, pelos círculos.</w:t>
      </w:r>
    </w:p>
    <w:p w14:paraId="0AF28EF3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1662BC5F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drawing>
          <wp:inline distT="0" distB="0" distL="0" distR="0" wp14:anchorId="02B8DAD2" wp14:editId="17421C6F">
            <wp:extent cx="1758544" cy="1123838"/>
            <wp:effectExtent l="0" t="0" r="0" b="635"/>
            <wp:docPr id="207904919" name="604362f293ee3c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32307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45" cy="113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155E9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33A9BDD6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Considerando as informações apresentadas, é correto afirmar que a doença de Huntington</w:t>
      </w:r>
    </w:p>
    <w:p w14:paraId="11E48DB1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081C75B4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a)</w:t>
      </w:r>
      <w:r w:rsidRPr="006B64CD">
        <w:rPr>
          <w:rFonts w:ascii="Verdana" w:hAnsi="Verdana"/>
          <w:sz w:val="20"/>
          <w:szCs w:val="20"/>
        </w:rPr>
        <w:tab/>
        <w:t>é herdada de forma autossômica dominante.</w:t>
      </w:r>
    </w:p>
    <w:p w14:paraId="46DC28EC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b)</w:t>
      </w:r>
      <w:r w:rsidRPr="006B64CD">
        <w:rPr>
          <w:rFonts w:ascii="Verdana" w:hAnsi="Verdana"/>
          <w:sz w:val="20"/>
          <w:szCs w:val="20"/>
        </w:rPr>
        <w:tab/>
        <w:t>é herdada de forma autossômica recessiva.</w:t>
      </w:r>
    </w:p>
    <w:p w14:paraId="071AB7DC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c)</w:t>
      </w:r>
      <w:r w:rsidRPr="006B64CD">
        <w:rPr>
          <w:rFonts w:ascii="Verdana" w:hAnsi="Verdana"/>
          <w:sz w:val="20"/>
          <w:szCs w:val="20"/>
        </w:rPr>
        <w:tab/>
        <w:t>apresenta herança ligada ao cromossomo X.</w:t>
      </w:r>
    </w:p>
    <w:p w14:paraId="270C2966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d)</w:t>
      </w:r>
      <w:r w:rsidRPr="006B64CD">
        <w:rPr>
          <w:rFonts w:ascii="Verdana" w:hAnsi="Verdana"/>
          <w:sz w:val="20"/>
          <w:szCs w:val="20"/>
        </w:rPr>
        <w:tab/>
        <w:t>apresenta herança ligada ao cromossomo Y.</w:t>
      </w:r>
    </w:p>
    <w:p w14:paraId="189CE38E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 xml:space="preserve"> </w:t>
      </w:r>
    </w:p>
    <w:p w14:paraId="5171AE89" w14:textId="4233D0E2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b/>
          <w:bCs/>
          <w:sz w:val="20"/>
          <w:szCs w:val="20"/>
        </w:rPr>
        <w:t xml:space="preserve">06) </w:t>
      </w:r>
      <w:r w:rsidRPr="006B64CD">
        <w:rPr>
          <w:rFonts w:ascii="Verdana" w:hAnsi="Verdana"/>
          <w:sz w:val="20"/>
          <w:szCs w:val="20"/>
        </w:rPr>
        <w:t>Bebê abandonada por ser albina cresce e vira modelo de revista</w:t>
      </w:r>
    </w:p>
    <w:p w14:paraId="11419271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1B9BB645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Xueli Abbing foi deixada na porta de um orfanato na China, mas ganhou uma família e vida nova na Holanda após ser adotada... por ser diferente das outras crianças. Ela nasceu com albinismo, uma condição genética caracterizada pela falta de melanina, pigmento que dá cor à pele, aos cabelos e aos olhos... o albinismo é rodeado de preconceitos. Na China, essa condição é vista como uma maldição, um fardo incapacitante. Essa perspectiva pode ser uma das razões que levaram ao abandono de Xueli.</w:t>
      </w:r>
    </w:p>
    <w:p w14:paraId="3FAC37E7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(ADAPTADO). Disponível em https://virtz.r7.com.07/05/2021. Acesso em 16/06/2021.</w:t>
      </w:r>
    </w:p>
    <w:p w14:paraId="4CE973A8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3306CC99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No que se refere ao albinismo, podemos afirmar que</w:t>
      </w:r>
    </w:p>
    <w:p w14:paraId="26E3D7E2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0DDDCBD3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a)</w:t>
      </w:r>
      <w:r w:rsidRPr="006B64CD">
        <w:rPr>
          <w:rFonts w:ascii="Verdana" w:hAnsi="Verdana"/>
          <w:sz w:val="20"/>
          <w:szCs w:val="20"/>
        </w:rPr>
        <w:tab/>
        <w:t>pais normais heterozigotos só podem ter filhos normais.</w:t>
      </w:r>
    </w:p>
    <w:p w14:paraId="10E12583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b)</w:t>
      </w:r>
      <w:r w:rsidRPr="006B64CD">
        <w:rPr>
          <w:rFonts w:ascii="Verdana" w:hAnsi="Verdana"/>
          <w:sz w:val="20"/>
          <w:szCs w:val="20"/>
        </w:rPr>
        <w:tab/>
        <w:t>o alelo recessivo deve estar em homozigose para se manifestar.</w:t>
      </w:r>
    </w:p>
    <w:p w14:paraId="2868CD7C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c)</w:t>
      </w:r>
      <w:r w:rsidRPr="006B64CD">
        <w:rPr>
          <w:rFonts w:ascii="Verdana" w:hAnsi="Verdana"/>
          <w:sz w:val="20"/>
          <w:szCs w:val="20"/>
        </w:rPr>
        <w:tab/>
        <w:t>trata-se de uma doença determinada por um alelo dominante.</w:t>
      </w:r>
    </w:p>
    <w:p w14:paraId="579FDF0B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d)</w:t>
      </w:r>
      <w:r w:rsidRPr="006B64CD">
        <w:rPr>
          <w:rFonts w:ascii="Verdana" w:hAnsi="Verdana"/>
          <w:sz w:val="20"/>
          <w:szCs w:val="20"/>
        </w:rPr>
        <w:tab/>
        <w:t>pais albinos heterozigotos só podem ter filhos albinos.</w:t>
      </w:r>
    </w:p>
    <w:p w14:paraId="2B3C9066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 xml:space="preserve"> </w:t>
      </w:r>
    </w:p>
    <w:p w14:paraId="48378B30" w14:textId="664117A5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b/>
          <w:bCs/>
          <w:sz w:val="20"/>
          <w:szCs w:val="20"/>
        </w:rPr>
        <w:t xml:space="preserve">07) </w:t>
      </w:r>
      <w:r w:rsidRPr="006B64CD">
        <w:rPr>
          <w:rFonts w:ascii="Verdana" w:hAnsi="Verdana"/>
          <w:sz w:val="20"/>
          <w:szCs w:val="20"/>
        </w:rPr>
        <w:t>A genealogia ilustra uma família em que as pessoas destacadas apresentam uma doença autossômica monogênica.</w:t>
      </w:r>
    </w:p>
    <w:p w14:paraId="15E38B1B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</w:p>
    <w:p w14:paraId="555C360B" w14:textId="29819994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  <w:r w:rsidRPr="006B64CD">
        <w:rPr>
          <w:rFonts w:ascii="Verdana" w:hAnsi="Verdana"/>
          <w:b/>
          <w:bCs/>
          <w:sz w:val="20"/>
          <w:szCs w:val="20"/>
        </w:rPr>
        <w:drawing>
          <wp:inline distT="0" distB="0" distL="0" distR="0" wp14:anchorId="63CD873D" wp14:editId="53B0322C">
            <wp:extent cx="1828800" cy="12801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662f293ef02fd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166B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</w:p>
    <w:p w14:paraId="7872D937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A análise dessa genealogia permite concluir que a probabilidade de</w:t>
      </w:r>
    </w:p>
    <w:p w14:paraId="690404B8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5A35FCDB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a)</w:t>
      </w:r>
      <w:r w:rsidRPr="006B64CD">
        <w:rPr>
          <w:rFonts w:ascii="Verdana" w:hAnsi="Verdana"/>
          <w:sz w:val="20"/>
          <w:szCs w:val="20"/>
        </w:rPr>
        <w:tab/>
        <w:t>os indivíduos I-2, II-5 e III-1 serem heterozigotos é de 2/3.</w:t>
      </w:r>
    </w:p>
    <w:p w14:paraId="64323A9E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b)</w:t>
      </w:r>
      <w:r w:rsidRPr="006B64CD">
        <w:rPr>
          <w:rFonts w:ascii="Verdana" w:hAnsi="Verdana"/>
          <w:sz w:val="20"/>
          <w:szCs w:val="20"/>
        </w:rPr>
        <w:tab/>
        <w:t>os indivíduos I-1 e II-4 apresentarem o alelo para a doença é de 1/2.</w:t>
      </w:r>
    </w:p>
    <w:p w14:paraId="75FFB02A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c)</w:t>
      </w:r>
      <w:r w:rsidRPr="006B64CD">
        <w:rPr>
          <w:rFonts w:ascii="Verdana" w:hAnsi="Verdana"/>
          <w:sz w:val="20"/>
          <w:szCs w:val="20"/>
        </w:rPr>
        <w:tab/>
        <w:t>o próximo filho do casal I-3 e I-4 ser uma criança doente é de 1/6.</w:t>
      </w:r>
    </w:p>
    <w:p w14:paraId="6D162341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d)</w:t>
      </w:r>
      <w:r w:rsidRPr="006B64CD">
        <w:rPr>
          <w:rFonts w:ascii="Verdana" w:hAnsi="Verdana"/>
          <w:sz w:val="20"/>
          <w:szCs w:val="20"/>
        </w:rPr>
        <w:tab/>
        <w:t>o próximo filho do casal II-3 e II-4 ser uma menina doente é de 1/8.</w:t>
      </w:r>
    </w:p>
    <w:p w14:paraId="05537951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e)</w:t>
      </w:r>
      <w:r w:rsidRPr="006B64CD">
        <w:rPr>
          <w:rFonts w:ascii="Verdana" w:hAnsi="Verdana"/>
          <w:sz w:val="20"/>
          <w:szCs w:val="20"/>
        </w:rPr>
        <w:tab/>
        <w:t>os indivíduos II-1 e III-3 apresentarem o alelo para a doença é de 1/4.</w:t>
      </w:r>
    </w:p>
    <w:p w14:paraId="6E61BFE9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503FDC82" w14:textId="7E154C21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b/>
          <w:bCs/>
          <w:sz w:val="20"/>
          <w:szCs w:val="20"/>
        </w:rPr>
        <w:t xml:space="preserve">08) </w:t>
      </w:r>
      <w:r w:rsidRPr="006B64CD">
        <w:rPr>
          <w:rFonts w:ascii="Verdana" w:hAnsi="Verdana"/>
          <w:sz w:val="20"/>
          <w:szCs w:val="20"/>
        </w:rPr>
        <w:t>Em algumas raças de gado bovino, o cruzamento de indivíduos de pelagem totalmente vermelha com outros de pelagem totalmente branca produz sempre indivíduos malhados, com pelagem de manchas vermelhas e brancas.</w:t>
      </w:r>
    </w:p>
    <w:p w14:paraId="3CFB37C5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Admita um grupo de indivíduos malhados, cruzados apenas entre si, que gerou uma prole de 20 indivíduos de coloração totalmente vermelha, 40 indivíduos com pelagem malhada e 20 indivíduos com coloração inteiramente branca.</w:t>
      </w:r>
    </w:p>
    <w:p w14:paraId="0C97516B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O resultado desse cruzamento é exemplo do seguinte fenômeno genético:</w:t>
      </w:r>
    </w:p>
    <w:p w14:paraId="241B28F9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40FFADA7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a)</w:t>
      </w:r>
      <w:r w:rsidRPr="006B64CD">
        <w:rPr>
          <w:rFonts w:ascii="Verdana" w:hAnsi="Verdana"/>
          <w:sz w:val="20"/>
          <w:szCs w:val="20"/>
        </w:rPr>
        <w:tab/>
        <w:t>epistasia</w:t>
      </w:r>
    </w:p>
    <w:p w14:paraId="2BB5A74D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b)</w:t>
      </w:r>
      <w:r w:rsidRPr="006B64CD">
        <w:rPr>
          <w:rFonts w:ascii="Verdana" w:hAnsi="Verdana"/>
          <w:sz w:val="20"/>
          <w:szCs w:val="20"/>
        </w:rPr>
        <w:tab/>
        <w:t>pleiotropia</w:t>
      </w:r>
    </w:p>
    <w:p w14:paraId="72E00152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c)</w:t>
      </w:r>
      <w:r w:rsidRPr="006B64CD">
        <w:rPr>
          <w:rFonts w:ascii="Verdana" w:hAnsi="Verdana"/>
          <w:sz w:val="20"/>
          <w:szCs w:val="20"/>
        </w:rPr>
        <w:tab/>
        <w:t>dominância</w:t>
      </w:r>
    </w:p>
    <w:p w14:paraId="169FAA84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d)</w:t>
      </w:r>
      <w:r w:rsidRPr="006B64CD">
        <w:rPr>
          <w:rFonts w:ascii="Verdana" w:hAnsi="Verdana"/>
          <w:sz w:val="20"/>
          <w:szCs w:val="20"/>
        </w:rPr>
        <w:tab/>
        <w:t>codominância</w:t>
      </w:r>
    </w:p>
    <w:p w14:paraId="065D4A05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</w:p>
    <w:p w14:paraId="6CAA841F" w14:textId="43D5256C" w:rsidR="006B64CD" w:rsidRPr="006B64CD" w:rsidRDefault="004A4881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9</w:t>
      </w:r>
      <w:r w:rsidR="006B64CD" w:rsidRPr="006B64CD">
        <w:rPr>
          <w:rFonts w:ascii="Verdana" w:hAnsi="Verdana"/>
          <w:b/>
          <w:bCs/>
          <w:sz w:val="20"/>
          <w:szCs w:val="20"/>
        </w:rPr>
        <w:t xml:space="preserve">) </w:t>
      </w:r>
      <w:r w:rsidR="006B64CD" w:rsidRPr="006B64CD">
        <w:rPr>
          <w:rFonts w:ascii="Verdana" w:hAnsi="Verdana"/>
          <w:sz w:val="20"/>
          <w:szCs w:val="20"/>
        </w:rPr>
        <w:t xml:space="preserve">A cor das pétalas das flores de certa planta é condicionada por dois pares de alelos; não há dominância entre os alelos, que têm efeito igual e aditivo. As flores podem ser vermelhas, brancas ou cor-de-rosa (de tonalidade clara, média ou escura). Foram cruzadas duas plantas com flores cor-de-rosa médio, ou seja, com o fenótipo intermediário entre os extremos – plantas com flores vermelhas e plantas com flores brancas. Espera-se que, na descendência desse cruzamento, as plantas tenham flores </w:t>
      </w:r>
    </w:p>
    <w:p w14:paraId="649B81EF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3CD4A496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a)</w:t>
      </w:r>
      <w:r w:rsidRPr="006B64CD">
        <w:rPr>
          <w:rFonts w:ascii="Verdana" w:hAnsi="Verdana"/>
          <w:sz w:val="20"/>
          <w:szCs w:val="20"/>
        </w:rPr>
        <w:tab/>
        <w:t xml:space="preserve">somente cor-de-rosa médio. </w:t>
      </w:r>
    </w:p>
    <w:p w14:paraId="44BAE483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b)</w:t>
      </w:r>
      <w:r w:rsidRPr="006B64CD">
        <w:rPr>
          <w:rFonts w:ascii="Verdana" w:hAnsi="Verdana"/>
          <w:sz w:val="20"/>
          <w:szCs w:val="20"/>
        </w:rPr>
        <w:tab/>
        <w:t xml:space="preserve">cor-de-rosa médio, vermelhas ou brancas, predominando as plantas com flores vermelhas e com flores brancas. </w:t>
      </w:r>
    </w:p>
    <w:p w14:paraId="50DD3D25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c)</w:t>
      </w:r>
      <w:r w:rsidRPr="006B64CD">
        <w:rPr>
          <w:rFonts w:ascii="Verdana" w:hAnsi="Verdana"/>
          <w:sz w:val="20"/>
          <w:szCs w:val="20"/>
        </w:rPr>
        <w:tab/>
        <w:t xml:space="preserve">cor-de-rosa médio, vermelhas ou brancas, predominando as plantas com flores cor-de-rosa médio. </w:t>
      </w:r>
    </w:p>
    <w:p w14:paraId="527FA030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d)</w:t>
      </w:r>
      <w:r w:rsidRPr="006B64CD">
        <w:rPr>
          <w:rFonts w:ascii="Verdana" w:hAnsi="Verdana"/>
          <w:sz w:val="20"/>
          <w:szCs w:val="20"/>
        </w:rPr>
        <w:tab/>
        <w:t xml:space="preserve">cor-de-rosa claro, cor-de-rosa médio, cor-de-rosa escuro, vermelhas ou brancas, com igual probabilidade. </w:t>
      </w:r>
    </w:p>
    <w:p w14:paraId="053132EC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e)</w:t>
      </w:r>
      <w:r w:rsidRPr="006B64CD">
        <w:rPr>
          <w:rFonts w:ascii="Verdana" w:hAnsi="Verdana"/>
          <w:sz w:val="20"/>
          <w:szCs w:val="20"/>
        </w:rPr>
        <w:tab/>
        <w:t xml:space="preserve">cor-de-rosa claro, cor-de-rosa médio, cor-de-rosa escuro, vermelhas ou brancas, predominando as plantas com flores cor-de-rosa médio. </w:t>
      </w:r>
    </w:p>
    <w:p w14:paraId="4B7B4746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3AF181EF" w14:textId="218951AD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b/>
          <w:bCs/>
          <w:sz w:val="20"/>
          <w:szCs w:val="20"/>
        </w:rPr>
        <w:t xml:space="preserve">10) </w:t>
      </w:r>
      <w:r w:rsidRPr="006B64CD">
        <w:rPr>
          <w:rFonts w:ascii="Verdana" w:hAnsi="Verdana"/>
          <w:sz w:val="20"/>
          <w:szCs w:val="20"/>
        </w:rPr>
        <w:t>As flores da planta “maravilha” (</w:t>
      </w:r>
      <w:r w:rsidRPr="006B64CD">
        <w:rPr>
          <w:rFonts w:ascii="Verdana" w:hAnsi="Verdana"/>
          <w:i/>
          <w:iCs/>
          <w:sz w:val="20"/>
          <w:szCs w:val="20"/>
        </w:rPr>
        <w:t xml:space="preserve">Mirabilis jalapa) </w:t>
      </w:r>
      <w:r w:rsidRPr="006B64CD">
        <w:rPr>
          <w:rFonts w:ascii="Verdana" w:hAnsi="Verdana"/>
          <w:sz w:val="20"/>
          <w:szCs w:val="20"/>
        </w:rPr>
        <w:t>apresentam duas variedades para a sua coloração, vermelha (VV) e branca (BB). Cada uma delas é determinada por um par de alelos e não há dominância entre eles. Cruzando-se duas plantas, uma de flor vermelha com uma de flor branca, obtêm-se, em F1, somente flores róseas (VB).</w:t>
      </w:r>
    </w:p>
    <w:p w14:paraId="5E128963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082D7375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Considerando-se o exposto, conclui-se que, do cruzamento entre duas plantas heterozigotas, a porcentagem esperada para o fenótipo de cor rósea é:</w:t>
      </w:r>
    </w:p>
    <w:p w14:paraId="52B316D6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3B7FE696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a)</w:t>
      </w:r>
      <w:r w:rsidRPr="006B64CD">
        <w:rPr>
          <w:rFonts w:ascii="Verdana" w:hAnsi="Verdana"/>
          <w:sz w:val="20"/>
          <w:szCs w:val="20"/>
        </w:rPr>
        <w:tab/>
        <w:t>100%</w:t>
      </w:r>
    </w:p>
    <w:p w14:paraId="34BDCFFA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b)</w:t>
      </w:r>
      <w:r w:rsidRPr="006B64CD">
        <w:rPr>
          <w:rFonts w:ascii="Verdana" w:hAnsi="Verdana"/>
          <w:sz w:val="20"/>
          <w:szCs w:val="20"/>
        </w:rPr>
        <w:tab/>
        <w:t>75%</w:t>
      </w:r>
    </w:p>
    <w:p w14:paraId="70E0683C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c)</w:t>
      </w:r>
      <w:r w:rsidRPr="006B64CD">
        <w:rPr>
          <w:rFonts w:ascii="Verdana" w:hAnsi="Verdana"/>
          <w:sz w:val="20"/>
          <w:szCs w:val="20"/>
        </w:rPr>
        <w:tab/>
        <w:t>50%</w:t>
      </w:r>
    </w:p>
    <w:p w14:paraId="6C0BAB66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d)</w:t>
      </w:r>
      <w:r w:rsidRPr="006B64CD">
        <w:rPr>
          <w:rFonts w:ascii="Verdana" w:hAnsi="Verdana"/>
          <w:sz w:val="20"/>
          <w:szCs w:val="20"/>
        </w:rPr>
        <w:tab/>
        <w:t>25%</w:t>
      </w:r>
    </w:p>
    <w:p w14:paraId="4447C17D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00B3BEC9" w14:textId="7D369381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b/>
          <w:bCs/>
          <w:sz w:val="20"/>
          <w:szCs w:val="20"/>
        </w:rPr>
        <w:t xml:space="preserve">11) </w:t>
      </w:r>
      <w:r w:rsidR="004A4881">
        <w:rPr>
          <w:rFonts w:ascii="Verdana" w:hAnsi="Verdana"/>
          <w:b/>
          <w:bCs/>
          <w:sz w:val="20"/>
          <w:szCs w:val="20"/>
        </w:rPr>
        <w:t>DESAFIO</w:t>
      </w:r>
      <w:r w:rsidRPr="006B64CD">
        <w:rPr>
          <w:rFonts w:ascii="Verdana" w:hAnsi="Verdana"/>
          <w:b/>
          <w:bCs/>
          <w:sz w:val="20"/>
          <w:szCs w:val="20"/>
        </w:rPr>
        <w:t xml:space="preserve"> </w:t>
      </w:r>
      <w:r w:rsidRPr="006B64CD">
        <w:rPr>
          <w:rFonts w:ascii="Verdana" w:hAnsi="Verdana"/>
          <w:sz w:val="20"/>
          <w:szCs w:val="20"/>
        </w:rPr>
        <w:t>O alelo dominante K é autossômico e condiciona pelagem amarela nos ratos, sendo letal ainda na fase embrionária quando em homozigose. Já o alelo recessivo k condiciona pelagem selvagem (marrom).</w:t>
      </w:r>
    </w:p>
    <w:p w14:paraId="0AAAE29D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58C46059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B64CD">
        <w:rPr>
          <w:rFonts w:ascii="Verdana" w:hAnsi="Verdana"/>
          <w:sz w:val="20"/>
          <w:szCs w:val="20"/>
        </w:rPr>
        <w:t>Considerando um cruzamento entre parentais amarelos, a probabilidade de nascimento de uma fêmea marrom é de</w:t>
      </w:r>
    </w:p>
    <w:p w14:paraId="00B12E55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3BF122E" w14:textId="31C5C762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74293B6F" w14:textId="77777777" w:rsidR="006B64CD" w:rsidRPr="006B64CD" w:rsidRDefault="006B64CD" w:rsidP="006B64CD">
      <w:pPr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</w:p>
    <w:p w14:paraId="7D024542" w14:textId="04DF39CB" w:rsidR="009F0567" w:rsidRPr="00DA1816" w:rsidRDefault="009F0567" w:rsidP="009F0567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13CD8C97" w14:textId="7AFCADC7" w:rsidR="008B1540" w:rsidRPr="00DA1816" w:rsidRDefault="008B1540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4F972D09" w14:textId="77777777" w:rsidR="00D62933" w:rsidRPr="00D62933" w:rsidRDefault="00D62933" w:rsidP="00ED296E">
      <w:pPr>
        <w:ind w:left="-993"/>
        <w:rPr>
          <w:rFonts w:ascii="Verdana" w:hAnsi="Verdana"/>
          <w:sz w:val="16"/>
          <w:szCs w:val="16"/>
        </w:rPr>
      </w:pPr>
    </w:p>
    <w:p w14:paraId="75A7843D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36890D6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42D4CC6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8B2D2B9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F4B09B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CC01A0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B35E1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C2CEF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2ED9B74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0719EB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1E18ED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531C43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1407B5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1C840D9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A6C9DEC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3F33F74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5FB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D0B92E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010A39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9604CE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E73994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3CC24B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9A8635C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BF877B9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2615A9A2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281972E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59296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3E975F4A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02F7D50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48E7415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AC1F02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2D26202B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DA1816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8D6FC" w14:textId="77777777" w:rsidR="00500BE5" w:rsidRDefault="00500BE5" w:rsidP="009851F2">
      <w:pPr>
        <w:spacing w:after="0" w:line="240" w:lineRule="auto"/>
      </w:pPr>
      <w:r>
        <w:separator/>
      </w:r>
    </w:p>
  </w:endnote>
  <w:endnote w:type="continuationSeparator" w:id="0">
    <w:p w14:paraId="18985DA0" w14:textId="77777777" w:rsidR="00500BE5" w:rsidRDefault="00500BE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4A4A19C0" w14:textId="77777777" w:rsidR="00E660AC" w:rsidRDefault="000000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7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CAB1E5" w14:textId="77777777" w:rsidR="00E660AC" w:rsidRDefault="00E660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5911EE5E" w14:textId="77777777" w:rsidR="00E660AC" w:rsidRDefault="00000000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7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F27341" w14:textId="77777777" w:rsidR="00E660AC" w:rsidRDefault="00E660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2394" w14:textId="77777777" w:rsidR="00500BE5" w:rsidRDefault="00500BE5" w:rsidP="009851F2">
      <w:pPr>
        <w:spacing w:after="0" w:line="240" w:lineRule="auto"/>
      </w:pPr>
      <w:r>
        <w:separator/>
      </w:r>
    </w:p>
  </w:footnote>
  <w:footnote w:type="continuationSeparator" w:id="0">
    <w:p w14:paraId="3248B16D" w14:textId="77777777" w:rsidR="00500BE5" w:rsidRDefault="00500BE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719D" w14:textId="77777777" w:rsidR="00E660AC" w:rsidRDefault="00E660AC" w:rsidP="00093F84">
    <w:pPr>
      <w:pStyle w:val="Cabealho"/>
      <w:tabs>
        <w:tab w:val="clear" w:pos="8504"/>
        <w:tab w:val="right" w:pos="7797"/>
      </w:tabs>
      <w:ind w:left="-851"/>
    </w:pPr>
  </w:p>
  <w:p w14:paraId="6A3C82DA" w14:textId="77777777" w:rsidR="00E660AC" w:rsidRPr="009851F2" w:rsidRDefault="00E660AC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E74D7D6" w14:textId="77777777" w:rsidR="00E660AC" w:rsidRDefault="00E660AC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627013">
    <w:abstractNumId w:val="3"/>
  </w:num>
  <w:num w:numId="2" w16cid:durableId="1342467024">
    <w:abstractNumId w:val="1"/>
  </w:num>
  <w:num w:numId="3" w16cid:durableId="191497444">
    <w:abstractNumId w:val="0"/>
  </w:num>
  <w:num w:numId="4" w16cid:durableId="33582758">
    <w:abstractNumId w:val="5"/>
  </w:num>
  <w:num w:numId="5" w16cid:durableId="1235311439">
    <w:abstractNumId w:val="2"/>
  </w:num>
  <w:num w:numId="6" w16cid:durableId="174732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B81"/>
    <w:rsid w:val="000840B5"/>
    <w:rsid w:val="00093F84"/>
    <w:rsid w:val="000A6C8D"/>
    <w:rsid w:val="000B39A7"/>
    <w:rsid w:val="000C2CDC"/>
    <w:rsid w:val="000D1D14"/>
    <w:rsid w:val="000F03A2"/>
    <w:rsid w:val="00102A1B"/>
    <w:rsid w:val="00103F96"/>
    <w:rsid w:val="00124F9F"/>
    <w:rsid w:val="0016003D"/>
    <w:rsid w:val="0016386B"/>
    <w:rsid w:val="00164A58"/>
    <w:rsid w:val="0016633B"/>
    <w:rsid w:val="00182E9E"/>
    <w:rsid w:val="00183B4B"/>
    <w:rsid w:val="00197BC1"/>
    <w:rsid w:val="001A0715"/>
    <w:rsid w:val="001C4278"/>
    <w:rsid w:val="001C6FF5"/>
    <w:rsid w:val="002165E6"/>
    <w:rsid w:val="00227714"/>
    <w:rsid w:val="00290FA0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2462E"/>
    <w:rsid w:val="003335D4"/>
    <w:rsid w:val="00333E09"/>
    <w:rsid w:val="0034676E"/>
    <w:rsid w:val="00360777"/>
    <w:rsid w:val="00361B73"/>
    <w:rsid w:val="003A564F"/>
    <w:rsid w:val="003B080B"/>
    <w:rsid w:val="003B4513"/>
    <w:rsid w:val="003C0F22"/>
    <w:rsid w:val="003C6C86"/>
    <w:rsid w:val="003D20C7"/>
    <w:rsid w:val="0040381F"/>
    <w:rsid w:val="0042634C"/>
    <w:rsid w:val="00441932"/>
    <w:rsid w:val="00446779"/>
    <w:rsid w:val="00466D7A"/>
    <w:rsid w:val="00473C96"/>
    <w:rsid w:val="004A1876"/>
    <w:rsid w:val="004A4881"/>
    <w:rsid w:val="004B5FAA"/>
    <w:rsid w:val="004E1E3C"/>
    <w:rsid w:val="004F0ABD"/>
    <w:rsid w:val="004F5938"/>
    <w:rsid w:val="00500BE5"/>
    <w:rsid w:val="00510D47"/>
    <w:rsid w:val="00524F92"/>
    <w:rsid w:val="0054275C"/>
    <w:rsid w:val="005C3014"/>
    <w:rsid w:val="005E5BEA"/>
    <w:rsid w:val="005F6252"/>
    <w:rsid w:val="00624538"/>
    <w:rsid w:val="006451D4"/>
    <w:rsid w:val="00683E63"/>
    <w:rsid w:val="006B64CD"/>
    <w:rsid w:val="006C72CA"/>
    <w:rsid w:val="006E1771"/>
    <w:rsid w:val="006E26DF"/>
    <w:rsid w:val="006F5A84"/>
    <w:rsid w:val="007300A8"/>
    <w:rsid w:val="00735AE3"/>
    <w:rsid w:val="0073776A"/>
    <w:rsid w:val="007416B4"/>
    <w:rsid w:val="00755526"/>
    <w:rsid w:val="007571C0"/>
    <w:rsid w:val="00767F49"/>
    <w:rsid w:val="007D07B0"/>
    <w:rsid w:val="007E3B2B"/>
    <w:rsid w:val="007F53E9"/>
    <w:rsid w:val="007F6974"/>
    <w:rsid w:val="008005D5"/>
    <w:rsid w:val="00824D86"/>
    <w:rsid w:val="008414E1"/>
    <w:rsid w:val="008437B7"/>
    <w:rsid w:val="0086497B"/>
    <w:rsid w:val="00874089"/>
    <w:rsid w:val="0087463C"/>
    <w:rsid w:val="008764D7"/>
    <w:rsid w:val="008A5048"/>
    <w:rsid w:val="008B1540"/>
    <w:rsid w:val="008D6898"/>
    <w:rsid w:val="008E3648"/>
    <w:rsid w:val="0090000D"/>
    <w:rsid w:val="0091198D"/>
    <w:rsid w:val="00912A7A"/>
    <w:rsid w:val="00914A2F"/>
    <w:rsid w:val="009521D6"/>
    <w:rsid w:val="00965A01"/>
    <w:rsid w:val="0098193B"/>
    <w:rsid w:val="009830D8"/>
    <w:rsid w:val="009851F2"/>
    <w:rsid w:val="009A26A2"/>
    <w:rsid w:val="009A7F64"/>
    <w:rsid w:val="009C3431"/>
    <w:rsid w:val="009D122B"/>
    <w:rsid w:val="009F0567"/>
    <w:rsid w:val="00A13C93"/>
    <w:rsid w:val="00A3669C"/>
    <w:rsid w:val="00A60A0D"/>
    <w:rsid w:val="00A76795"/>
    <w:rsid w:val="00A84FD5"/>
    <w:rsid w:val="00AA73EE"/>
    <w:rsid w:val="00AC2CB2"/>
    <w:rsid w:val="00AC2CBC"/>
    <w:rsid w:val="00B008E6"/>
    <w:rsid w:val="00B0295A"/>
    <w:rsid w:val="00B414A8"/>
    <w:rsid w:val="00B46F94"/>
    <w:rsid w:val="00B674E8"/>
    <w:rsid w:val="00B71635"/>
    <w:rsid w:val="00B94D7B"/>
    <w:rsid w:val="00BA2C10"/>
    <w:rsid w:val="00BB343C"/>
    <w:rsid w:val="00BC692B"/>
    <w:rsid w:val="00BD0687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68B9"/>
    <w:rsid w:val="00D3757A"/>
    <w:rsid w:val="00D62933"/>
    <w:rsid w:val="00D73612"/>
    <w:rsid w:val="00DA176C"/>
    <w:rsid w:val="00DA1816"/>
    <w:rsid w:val="00DC7A8C"/>
    <w:rsid w:val="00DE030D"/>
    <w:rsid w:val="00E05985"/>
    <w:rsid w:val="00E219FB"/>
    <w:rsid w:val="00E47795"/>
    <w:rsid w:val="00E517CC"/>
    <w:rsid w:val="00E57A59"/>
    <w:rsid w:val="00E6002F"/>
    <w:rsid w:val="00E65448"/>
    <w:rsid w:val="00E660AC"/>
    <w:rsid w:val="00E77542"/>
    <w:rsid w:val="00EA4710"/>
    <w:rsid w:val="00EA61E8"/>
    <w:rsid w:val="00EC13B8"/>
    <w:rsid w:val="00ED1EBE"/>
    <w:rsid w:val="00ED296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74590"/>
  <w15:docId w15:val="{A32BE818-2F51-4117-998E-0CC9F8CE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14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414A8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7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41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11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4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76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9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57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79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66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8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82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8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hiago</cp:lastModifiedBy>
  <cp:revision>5</cp:revision>
  <cp:lastPrinted>2018-08-06T13:00:00Z</cp:lastPrinted>
  <dcterms:created xsi:type="dcterms:W3CDTF">2022-08-09T17:09:00Z</dcterms:created>
  <dcterms:modified xsi:type="dcterms:W3CDTF">2022-08-09T17:12:00Z</dcterms:modified>
</cp:coreProperties>
</file>